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C6B0" w14:textId="46EB8336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D161F4">
        <w:rPr>
          <w:b/>
          <w:bCs/>
          <w:sz w:val="32"/>
          <w:szCs w:val="32"/>
        </w:rPr>
        <w:t>2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1A287BC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D161F4">
        <w:rPr>
          <w:b/>
          <w:bCs/>
          <w:sz w:val="28"/>
          <w:szCs w:val="28"/>
        </w:rPr>
        <w:t>1056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475EE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56464DF3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7E68BEA3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proofErr w:type="spellStart"/>
      <w:r w:rsidR="00E5554F">
        <w:rPr>
          <w:bCs/>
        </w:rPr>
        <w:t>xxxxxxxxxxxxx</w:t>
      </w:r>
      <w:proofErr w:type="spellEnd"/>
    </w:p>
    <w:p w14:paraId="1AD0902C" w14:textId="772B87F6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proofErr w:type="spellStart"/>
      <w:r w:rsidR="00E5554F">
        <w:rPr>
          <w:bCs/>
        </w:rPr>
        <w:t>xxxxxxxxxxxxx</w:t>
      </w:r>
      <w:proofErr w:type="spellEnd"/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6A05831E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D161F4">
        <w:t xml:space="preserve"> 331893001</w:t>
      </w:r>
    </w:p>
    <w:p w14:paraId="04452B1D" w14:textId="086F0D1E" w:rsidR="007D64F8" w:rsidRDefault="00D161F4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Technická správa komunikací hl. m. Prahy, a.s.</w:t>
      </w:r>
    </w:p>
    <w:p w14:paraId="6C939893" w14:textId="3AE80206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D161F4" w:rsidRPr="00D161F4">
        <w:t>Veletržní 1623/24, Holešovice, 170 00 Praha 7</w:t>
      </w:r>
    </w:p>
    <w:p w14:paraId="75514393" w14:textId="077F94B6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D161F4">
        <w:t>03447286</w:t>
      </w:r>
    </w:p>
    <w:p w14:paraId="499A4820" w14:textId="5A78B106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D161F4">
        <w:t>03447286</w:t>
      </w:r>
    </w:p>
    <w:p w14:paraId="3ECDD8DB" w14:textId="4C20EA6A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D161F4">
        <w:t>a</w:t>
      </w:r>
      <w:r w:rsidR="00761F86">
        <w:t>:</w:t>
      </w:r>
      <w:r w:rsidR="00761F86">
        <w:tab/>
      </w:r>
      <w:r w:rsidR="00D161F4">
        <w:rPr>
          <w:b/>
        </w:rPr>
        <w:t>PhDr. Filipem Hájkem, předsedou představenstva</w:t>
      </w:r>
    </w:p>
    <w:p w14:paraId="63DACDAC" w14:textId="066EB11D" w:rsidR="00D161F4" w:rsidRDefault="00D161F4" w:rsidP="00D161F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540" w:firstLine="0"/>
      </w:pPr>
      <w:r>
        <w:rPr>
          <w:b/>
        </w:rPr>
        <w:tab/>
        <w:t>Ing. Marcelem Homolkou, místopředsedou představenstva</w:t>
      </w:r>
    </w:p>
    <w:p w14:paraId="7A050C3E" w14:textId="7831A3B5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D161F4">
        <w:t>a</w:t>
      </w:r>
      <w:r>
        <w:t xml:space="preserve"> v obchodním rejstříku</w:t>
      </w:r>
      <w:r>
        <w:tab/>
      </w:r>
      <w:r w:rsidR="00D161F4">
        <w:t>Městského soudu v Praze, oddíl B, vložka 20059</w:t>
      </w:r>
    </w:p>
    <w:p w14:paraId="2EB399B1" w14:textId="34D733C5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proofErr w:type="spellStart"/>
      <w:r w:rsidR="00E5554F">
        <w:t>xxxxxxxxxxxxxxxxx</w:t>
      </w:r>
      <w:proofErr w:type="spellEnd"/>
    </w:p>
    <w:p w14:paraId="3B1BD5D2" w14:textId="1614A3B0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proofErr w:type="spellStart"/>
      <w:r w:rsidR="00E5554F">
        <w:t>xxxxxxxxxxxxxxxxx</w:t>
      </w:r>
      <w:proofErr w:type="spellEnd"/>
    </w:p>
    <w:p w14:paraId="6DA6B3D7" w14:textId="77777777" w:rsidR="00BB5C51" w:rsidRPr="00FC16CA" w:rsidRDefault="00FC16CA" w:rsidP="00475EE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1718B4C2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D161F4">
        <w:t xml:space="preserve">10563 </w:t>
      </w:r>
      <w:r w:rsidR="005C5D2C">
        <w:t>ze</w:t>
      </w:r>
      <w:r w:rsidR="00076D3F">
        <w:t xml:space="preserve"> dne </w:t>
      </w:r>
      <w:r w:rsidR="00D161F4">
        <w:t>27.12.2018</w:t>
      </w:r>
      <w:r w:rsidR="00076D3F">
        <w:t xml:space="preserve"> </w:t>
      </w:r>
      <w:r w:rsidR="00343C99" w:rsidRPr="00D161F4">
        <w:t xml:space="preserve">ve znění Dodatku č. 1 ze dne </w:t>
      </w:r>
      <w:r w:rsidR="00D161F4" w:rsidRPr="00D161F4">
        <w:t>12.2.2021</w:t>
      </w:r>
      <w:r w:rsidR="00343C99" w:rsidRPr="00D161F4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20E1ABE9" w14:textId="437B818C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</w:t>
      </w:r>
      <w:r w:rsidR="00D161F4">
        <w:t xml:space="preserve"> </w:t>
      </w:r>
      <w:r w:rsidR="00D161F4" w:rsidRPr="00D161F4">
        <w:rPr>
          <w:b/>
          <w:bCs/>
        </w:rPr>
        <w:t>v</w:t>
      </w:r>
      <w:r w:rsidR="00A3791F" w:rsidRPr="00D161F4">
        <w:rPr>
          <w:b/>
          <w:bCs/>
        </w:rPr>
        <w:t xml:space="preserve"> zastoupení</w:t>
      </w:r>
      <w:r w:rsidR="00A3791F" w:rsidRPr="00D161F4">
        <w:rPr>
          <w:b/>
        </w:rPr>
        <w:t xml:space="preserve"> </w:t>
      </w:r>
      <w:r w:rsidR="00A3791F">
        <w:t>Z</w:t>
      </w:r>
      <w:r w:rsidR="00A3791F" w:rsidRPr="00A3791F">
        <w:t>hotovitele.</w:t>
      </w:r>
    </w:p>
    <w:p w14:paraId="0C8CC750" w14:textId="5C78D51D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  <w:r>
        <w:t>1.3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změnu </w:t>
      </w:r>
      <w:r w:rsidRPr="00D161F4">
        <w:rPr>
          <w:b/>
        </w:rPr>
        <w:t>sídla</w:t>
      </w:r>
      <w:r w:rsidR="00D161F4" w:rsidRPr="00D161F4">
        <w:rPr>
          <w:b/>
        </w:rPr>
        <w:t xml:space="preserve"> a</w:t>
      </w:r>
      <w:r w:rsidRPr="00D161F4">
        <w:rPr>
          <w:b/>
        </w:rPr>
        <w:t xml:space="preserve"> zastoupení </w:t>
      </w:r>
      <w:r w:rsidRPr="00A3791F">
        <w:t>Objednatele.</w:t>
      </w:r>
    </w:p>
    <w:p w14:paraId="2990FEAF" w14:textId="77777777" w:rsidR="00D161F4" w:rsidRDefault="00A3791F" w:rsidP="00D161F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lastRenderedPageBreak/>
        <w:t>1.4.</w:t>
      </w:r>
      <w:r w:rsidR="00256A53">
        <w:tab/>
      </w:r>
      <w:r w:rsidR="00D161F4">
        <w:t xml:space="preserve">Smluvní strany se dohodly na </w:t>
      </w:r>
      <w:r w:rsidR="00D161F4" w:rsidRPr="008E3BF6">
        <w:rPr>
          <w:b/>
        </w:rPr>
        <w:t>úplném nahrazení</w:t>
      </w:r>
      <w:r w:rsidR="00D161F4">
        <w:t xml:space="preserve"> stávajícího ustanovení Čl. II. odst. 2.4. následujícím textem: </w:t>
      </w:r>
    </w:p>
    <w:p w14:paraId="3A8739CB" w14:textId="77777777" w:rsidR="00D161F4" w:rsidRDefault="00D161F4" w:rsidP="00D161F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4.</w:t>
      </w:r>
      <w:r>
        <w:rPr>
          <w:b/>
        </w:rPr>
        <w:t xml:space="preserve"> </w:t>
      </w:r>
      <w:r>
        <w:t xml:space="preserve">Kontaktní osoby na straně Objednatele:   </w:t>
      </w:r>
    </w:p>
    <w:p w14:paraId="40C10ADB" w14:textId="07EB7DC8" w:rsidR="00D161F4" w:rsidRDefault="00D161F4" w:rsidP="00D161F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proofErr w:type="spellStart"/>
      <w:r w:rsidR="00E5554F">
        <w:t>xxxxxxxxxxxxxxxxxxxxxxx</w:t>
      </w:r>
      <w:proofErr w:type="spellEnd"/>
      <w:r>
        <w:t xml:space="preserve">   </w:t>
      </w:r>
      <w:r>
        <w:tab/>
        <w:t xml:space="preserve">tel.: </w:t>
      </w:r>
      <w:proofErr w:type="spellStart"/>
      <w:r w:rsidR="00E5554F">
        <w:t>xxxxxxxxxxxx</w:t>
      </w:r>
      <w:proofErr w:type="spellEnd"/>
    </w:p>
    <w:p w14:paraId="70C0FFC1" w14:textId="6CA920FE" w:rsidR="00D161F4" w:rsidRDefault="00D161F4" w:rsidP="00D161F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proofErr w:type="spellStart"/>
      <w:r w:rsidR="00E5554F">
        <w:rPr>
          <w:u w:val="single"/>
        </w:rPr>
        <w:t>xxxxxxxxxxxxxxxxxxxxxxx</w:t>
      </w:r>
      <w:proofErr w:type="spellEnd"/>
    </w:p>
    <w:p w14:paraId="3720753E" w14:textId="116364A0" w:rsidR="00D161F4" w:rsidRDefault="00D161F4" w:rsidP="00D161F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proofErr w:type="spellStart"/>
      <w:r w:rsidR="00E5554F">
        <w:t>xxxxxxxxxxxxxxxxxxxxxxx</w:t>
      </w:r>
      <w:proofErr w:type="spellEnd"/>
      <w:r>
        <w:tab/>
        <w:t xml:space="preserve">tel.: </w:t>
      </w:r>
      <w:proofErr w:type="spellStart"/>
      <w:r w:rsidR="00E5554F">
        <w:t>xxxxxxxxxxxx</w:t>
      </w:r>
      <w:proofErr w:type="spellEnd"/>
    </w:p>
    <w:p w14:paraId="42EDCE64" w14:textId="45108A54" w:rsidR="00D161F4" w:rsidRDefault="00D161F4" w:rsidP="00475EE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5554F">
        <w:rPr>
          <w:u w:val="single"/>
        </w:rPr>
        <w:t>xxxxxxxxxxxxxxxxxxxxxxx</w:t>
      </w:r>
      <w:r>
        <w:tab/>
      </w:r>
    </w:p>
    <w:p w14:paraId="1659EEAD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22D7194" w14:textId="3F75B10F" w:rsidR="00FD38AB" w:rsidRPr="00FD38AB" w:rsidRDefault="00D234A5" w:rsidP="00FD38AB">
      <w:pPr>
        <w:pStyle w:val="Odstavecseseznamem"/>
        <w:spacing w:before="240"/>
        <w:ind w:left="567" w:hanging="567"/>
        <w:jc w:val="both"/>
        <w:rPr>
          <w:b/>
          <w:bCs/>
          <w:color w:val="FF0000"/>
        </w:rPr>
      </w:pPr>
      <w:r>
        <w:t>2</w:t>
      </w:r>
      <w:r w:rsidR="004926DA">
        <w:t>.3.</w:t>
      </w:r>
      <w:r w:rsidR="004926DA">
        <w:tab/>
      </w:r>
      <w:r w:rsidR="00FD38AB" w:rsidRPr="001E47D9">
        <w:t>Tento Dodatek se uzavírá písemně v elektronické podobě.</w:t>
      </w:r>
    </w:p>
    <w:p w14:paraId="489E7AA4" w14:textId="77777777" w:rsidR="005C39F7" w:rsidRPr="00475EE2" w:rsidRDefault="005C39F7" w:rsidP="005C39F7">
      <w:pPr>
        <w:spacing w:before="240" w:line="280" w:lineRule="exact"/>
        <w:ind w:left="567" w:hanging="567"/>
        <w:jc w:val="both"/>
      </w:pPr>
      <w:r w:rsidRPr="00475EE2">
        <w:t xml:space="preserve">2.4. </w:t>
      </w:r>
      <w:r w:rsidRPr="00475EE2">
        <w:tab/>
        <w:t>Tento Dodatek bude uveřejněn v registru smluv dle zákona č. 340/2015 Sb., o zvláštních</w:t>
      </w:r>
      <w:r w:rsidRPr="00475EE2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475EE2">
        <w:t>uveřejňovací</w:t>
      </w:r>
      <w:proofErr w:type="spellEnd"/>
      <w:r w:rsidRPr="00475EE2">
        <w:t xml:space="preserve"> povinnost podle zákona o registru smluv.</w:t>
      </w: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7FB54552" w:rsidR="00BB5C51" w:rsidRDefault="001661AF" w:rsidP="001E47D9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360" w:line="300" w:lineRule="exact"/>
        <w:ind w:firstLine="0"/>
      </w:pPr>
      <w:r>
        <w:t>V</w:t>
      </w:r>
      <w:r w:rsidR="00475EE2">
        <w:t xml:space="preserve"> Praze</w:t>
      </w:r>
      <w:r w:rsidR="00BB5C51">
        <w:t>,</w:t>
      </w:r>
      <w:r w:rsidR="00475EE2">
        <w:t xml:space="preserve"> </w:t>
      </w:r>
      <w:r w:rsidR="00BB5C51">
        <w:t>d</w:t>
      </w:r>
      <w:r w:rsidR="006C5393">
        <w:t>ne</w:t>
      </w:r>
      <w:r w:rsidR="00FC62F0">
        <w:t>…</w:t>
      </w:r>
      <w:r w:rsidR="00475EE2">
        <w:t>…………</w:t>
      </w:r>
      <w:r w:rsidR="00FC62F0">
        <w:t>……</w:t>
      </w:r>
      <w:proofErr w:type="gramStart"/>
      <w:r w:rsidR="00FC62F0">
        <w:t>…….</w:t>
      </w:r>
      <w:proofErr w:type="gramEnd"/>
      <w:r w:rsidR="00FC62F0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75F07774" w:rsidR="00BB5C51" w:rsidRDefault="00475EE2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 PhDr. Filip Hájek</w:t>
      </w:r>
      <w:r w:rsidR="006C5393">
        <w:tab/>
      </w:r>
      <w:r w:rsidR="00731B16">
        <w:t>Ing. Tadeáš Krzok</w:t>
      </w:r>
      <w:r w:rsidR="00BB5C51">
        <w:tab/>
      </w:r>
    </w:p>
    <w:p w14:paraId="2C1833B1" w14:textId="6E0CB2CD" w:rsidR="00BB5C51" w:rsidRDefault="00475EE2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ředseda představenstv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36DB39A9" w:rsidR="005F3A1A" w:rsidRDefault="00475EE2" w:rsidP="00475EE2">
      <w:pPr>
        <w:tabs>
          <w:tab w:val="left" w:pos="5400"/>
        </w:tabs>
        <w:spacing w:line="300" w:lineRule="exact"/>
        <w:ind w:right="-256"/>
      </w:pPr>
      <w:r>
        <w:t xml:space="preserve"> Technická správa komunikací hl. m. Prahy, a.s.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3867B4F6" w:rsidR="00BB5C51" w:rsidRDefault="001E47D9" w:rsidP="001E47D9">
      <w:pPr>
        <w:tabs>
          <w:tab w:val="left" w:pos="5400"/>
        </w:tabs>
        <w:spacing w:line="300" w:lineRule="exact"/>
        <w:ind w:right="-256"/>
      </w:pPr>
      <w:r>
        <w:t xml:space="preserve"> podepsáno elektronicky</w:t>
      </w:r>
      <w:r w:rsidR="005F3A1A">
        <w:tab/>
      </w:r>
      <w:r w:rsidR="00C123DE">
        <w:t>peněžních služeb</w:t>
      </w:r>
      <w:r w:rsidR="005F3A1A">
        <w:t xml:space="preserve"> Ostrava</w:t>
      </w:r>
    </w:p>
    <w:p w14:paraId="57058741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3F4DC879" w14:textId="02CA350A" w:rsidR="00475EE2" w:rsidRDefault="001E47D9" w:rsidP="0069268C">
      <w:pPr>
        <w:tabs>
          <w:tab w:val="left" w:pos="5387"/>
        </w:tabs>
        <w:ind w:left="5387"/>
      </w:pPr>
      <w:r>
        <w:t>podepsáno elektronicky</w:t>
      </w:r>
    </w:p>
    <w:p w14:paraId="6834B199" w14:textId="36DB6004" w:rsidR="00475EE2" w:rsidRDefault="00475EE2" w:rsidP="00475EE2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600" w:line="300" w:lineRule="exact"/>
        <w:ind w:firstLine="0"/>
      </w:pPr>
      <w:r>
        <w:tab/>
      </w:r>
      <w:r>
        <w:tab/>
      </w:r>
    </w:p>
    <w:p w14:paraId="0A22A7DA" w14:textId="57663F62" w:rsidR="00BA5A1E" w:rsidRDefault="00475EE2" w:rsidP="00BA5A1E">
      <w:pPr>
        <w:tabs>
          <w:tab w:val="left" w:pos="5387"/>
        </w:tabs>
      </w:pPr>
      <w:r>
        <w:t xml:space="preserve"> Ing. Marcel Homolka</w:t>
      </w:r>
    </w:p>
    <w:p w14:paraId="29DCBE97" w14:textId="1327E409" w:rsidR="00475EE2" w:rsidRDefault="00475EE2" w:rsidP="00BA5A1E">
      <w:pPr>
        <w:tabs>
          <w:tab w:val="left" w:pos="5387"/>
        </w:tabs>
      </w:pPr>
      <w:r>
        <w:t xml:space="preserve"> místopředseda představenstva</w:t>
      </w:r>
    </w:p>
    <w:p w14:paraId="38807AFB" w14:textId="36E1FE25" w:rsidR="00475EE2" w:rsidRDefault="00475EE2" w:rsidP="00BA5A1E">
      <w:pPr>
        <w:tabs>
          <w:tab w:val="left" w:pos="5387"/>
        </w:tabs>
      </w:pPr>
      <w:r>
        <w:t xml:space="preserve"> Technická správa komunikací hl. m. Prahy, a.s.</w:t>
      </w:r>
    </w:p>
    <w:p w14:paraId="0EE13129" w14:textId="1CFF0EE2" w:rsidR="001E47D9" w:rsidRDefault="001E47D9" w:rsidP="00BA5A1E">
      <w:pPr>
        <w:tabs>
          <w:tab w:val="left" w:pos="5387"/>
        </w:tabs>
      </w:pPr>
      <w:r>
        <w:t xml:space="preserve"> podepsáno elektronicky</w:t>
      </w:r>
    </w:p>
    <w:sectPr w:rsidR="001E4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E3A93DD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7F06AD7D" w14:textId="3E3A93DD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649FBE63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D161F4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D161F4">
      <w:rPr>
        <w:rFonts w:ascii="Arial" w:hAnsi="Arial" w:cs="Arial"/>
        <w:noProof/>
      </w:rPr>
      <w:t>10563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21A8"/>
    <w:rsid w:val="00017078"/>
    <w:rsid w:val="00032D24"/>
    <w:rsid w:val="00034636"/>
    <w:rsid w:val="0004741F"/>
    <w:rsid w:val="00053E57"/>
    <w:rsid w:val="0006433C"/>
    <w:rsid w:val="00071A31"/>
    <w:rsid w:val="000733A7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E47D9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5EE2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63CD8"/>
    <w:rsid w:val="00572479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D0B1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82B2F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161F4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554F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85A52"/>
    <w:rsid w:val="00FB1C14"/>
    <w:rsid w:val="00FC16CA"/>
    <w:rsid w:val="00FC62F0"/>
    <w:rsid w:val="00FD045C"/>
    <w:rsid w:val="00FD38AB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876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8-05-24T11:30:00Z</cp:lastPrinted>
  <dcterms:created xsi:type="dcterms:W3CDTF">2025-12-31T08:58:00Z</dcterms:created>
  <dcterms:modified xsi:type="dcterms:W3CDTF">2025-12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